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E613" w14:textId="77777777" w:rsidR="007773D0" w:rsidRDefault="007773D0" w:rsidP="007773D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3D0">
        <w:rPr>
          <w:rFonts w:ascii="Times New Roman" w:hAnsi="Times New Roman" w:cs="Times New Roman"/>
          <w:b/>
          <w:bCs/>
          <w:iCs/>
          <w:sz w:val="28"/>
          <w:szCs w:val="28"/>
        </w:rPr>
        <w:t>Сценарий экологического праздника</w:t>
      </w:r>
    </w:p>
    <w:p w14:paraId="002CD212" w14:textId="77777777" w:rsidR="007773D0" w:rsidRDefault="007773D0" w:rsidP="007773D0">
      <w:pPr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3D0">
        <w:rPr>
          <w:rFonts w:ascii="Times New Roman" w:hAnsi="Times New Roman" w:cs="Times New Roman"/>
          <w:b/>
          <w:bCs/>
          <w:iCs/>
          <w:sz w:val="28"/>
          <w:szCs w:val="28"/>
        </w:rPr>
        <w:t>«Открытие Дней защиты от экологической опасности»</w:t>
      </w:r>
    </w:p>
    <w:p w14:paraId="282D03EB" w14:textId="7A0A8211" w:rsidR="007773D0" w:rsidRDefault="007773D0" w:rsidP="007773D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3D0">
        <w:rPr>
          <w:rFonts w:ascii="Times New Roman" w:hAnsi="Times New Roman" w:cs="Times New Roman"/>
          <w:b/>
          <w:bCs/>
          <w:iCs/>
          <w:sz w:val="28"/>
          <w:szCs w:val="28"/>
        </w:rPr>
        <w:t>в старших группах.</w:t>
      </w:r>
    </w:p>
    <w:p w14:paraId="00A27A17" w14:textId="09890ACA" w:rsidR="007773D0" w:rsidRDefault="007773D0" w:rsidP="007773D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iCs/>
          <w:sz w:val="28"/>
          <w:szCs w:val="28"/>
        </w:rPr>
        <w:t>звукозапись «Письмо Феи Природы»; музыкальное сопровождение в виде записи (колонка) или живого исполнения; костюмы Феи, эколят; украшения в природном стиле для музыкального зала; три мольберта; три листа бумаги с нарисованной планетой (формат А 3); детали аппликации для украшения планеты из цветной бумаги (листья, травы, цветы, деревья и пр.); 3 шт. клея-карандаша; 2 контейнера (один с наклеенным изображением завода, второй – с изображением деревьев); предметы для игры «Что сделано человеком, что создано природой» (природные объекты, игрушки и пр.); серии картинок для игры «Чем был – чем стал, кем был – кем стал».</w:t>
      </w:r>
    </w:p>
    <w:p w14:paraId="166A64C6" w14:textId="4D07D5A1" w:rsidR="00F20102" w:rsidRPr="00F20102" w:rsidRDefault="00F20102" w:rsidP="007773D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варительная работа. </w:t>
      </w:r>
      <w:r>
        <w:rPr>
          <w:rFonts w:ascii="Times New Roman" w:hAnsi="Times New Roman" w:cs="Times New Roman"/>
          <w:iCs/>
          <w:sz w:val="28"/>
          <w:szCs w:val="28"/>
        </w:rPr>
        <w:t>Подготовка детей подготовительной группы к роли эколят. Беседы, игры, занятия, чтение художественной литературы на темы «Правила поведения в лесу», «Берегите природу», «Времена года» и т.п. с детьми старших групп. Разучивание стихотворений о природе, весне, экологии с детьми.</w:t>
      </w:r>
    </w:p>
    <w:p w14:paraId="7797544B" w14:textId="15025B04" w:rsidR="007773D0" w:rsidRDefault="007773D0" w:rsidP="007773D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0102">
        <w:rPr>
          <w:rFonts w:ascii="Times New Roman" w:hAnsi="Times New Roman" w:cs="Times New Roman"/>
          <w:b/>
          <w:bCs/>
          <w:iCs/>
          <w:sz w:val="28"/>
          <w:szCs w:val="28"/>
        </w:rPr>
        <w:t>Участники праздник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0102">
        <w:rPr>
          <w:rFonts w:ascii="Times New Roman" w:hAnsi="Times New Roman" w:cs="Times New Roman"/>
          <w:iCs/>
          <w:sz w:val="28"/>
          <w:szCs w:val="28"/>
        </w:rPr>
        <w:t>дети трех старших групп; Фея (взрослый); эколята (дети подготовительной группы); музыкальный руководитель; воспитатели.</w:t>
      </w:r>
    </w:p>
    <w:p w14:paraId="69304E5A" w14:textId="3FCFA98F" w:rsidR="00F20102" w:rsidRPr="00F20102" w:rsidRDefault="00F20102" w:rsidP="00F2010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0102">
        <w:rPr>
          <w:rFonts w:ascii="Times New Roman" w:hAnsi="Times New Roman" w:cs="Times New Roman"/>
          <w:b/>
          <w:bCs/>
          <w:iCs/>
          <w:sz w:val="28"/>
          <w:szCs w:val="28"/>
        </w:rPr>
        <w:t>Ход праздника.</w:t>
      </w:r>
    </w:p>
    <w:p w14:paraId="56F2044B" w14:textId="6C3AD5E8" w:rsidR="00406F5E" w:rsidRPr="00030A37" w:rsidRDefault="00406F5E" w:rsidP="00406F5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0A37">
        <w:rPr>
          <w:rFonts w:ascii="Times New Roman" w:hAnsi="Times New Roman" w:cs="Times New Roman"/>
          <w:i/>
          <w:sz w:val="28"/>
          <w:szCs w:val="28"/>
        </w:rPr>
        <w:t>Дети в группах прослушивают «звуковое письмо» от Феи Природы.</w:t>
      </w:r>
    </w:p>
    <w:p w14:paraId="1D9B8BFD" w14:textId="65BD9E39" w:rsidR="00406F5E" w:rsidRPr="00406F5E" w:rsidRDefault="00406F5E" w:rsidP="00597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F5E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FF5856">
        <w:rPr>
          <w:rFonts w:ascii="Times New Roman" w:hAnsi="Times New Roman" w:cs="Times New Roman"/>
          <w:sz w:val="28"/>
          <w:szCs w:val="28"/>
        </w:rPr>
        <w:t>!</w:t>
      </w:r>
      <w:r w:rsidRPr="00406F5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6F5E">
        <w:rPr>
          <w:rFonts w:ascii="Times New Roman" w:hAnsi="Times New Roman" w:cs="Times New Roman"/>
          <w:sz w:val="28"/>
          <w:szCs w:val="28"/>
        </w:rPr>
        <w:t xml:space="preserve"> Фея Природы. Слышала, что вы очень </w:t>
      </w:r>
      <w:r>
        <w:rPr>
          <w:rFonts w:ascii="Times New Roman" w:hAnsi="Times New Roman" w:cs="Times New Roman"/>
          <w:sz w:val="28"/>
          <w:szCs w:val="28"/>
        </w:rPr>
        <w:t>добрые</w:t>
      </w:r>
      <w:r w:rsidRPr="00406F5E">
        <w:rPr>
          <w:rFonts w:ascii="Times New Roman" w:hAnsi="Times New Roman" w:cs="Times New Roman"/>
          <w:sz w:val="28"/>
          <w:szCs w:val="28"/>
        </w:rPr>
        <w:t>, умные дети</w:t>
      </w:r>
      <w:r w:rsidR="00D05E64">
        <w:rPr>
          <w:rFonts w:ascii="Times New Roman" w:hAnsi="Times New Roman" w:cs="Times New Roman"/>
          <w:sz w:val="28"/>
          <w:szCs w:val="28"/>
        </w:rPr>
        <w:t>, поэтому</w:t>
      </w:r>
      <w:r w:rsidRPr="00406F5E">
        <w:rPr>
          <w:rFonts w:ascii="Times New Roman" w:hAnsi="Times New Roman" w:cs="Times New Roman"/>
          <w:sz w:val="28"/>
          <w:szCs w:val="28"/>
        </w:rPr>
        <w:t xml:space="preserve"> хочу поближе </w:t>
      </w:r>
      <w:r w:rsidR="00D05E64">
        <w:rPr>
          <w:rFonts w:ascii="Times New Roman" w:hAnsi="Times New Roman" w:cs="Times New Roman"/>
          <w:sz w:val="28"/>
          <w:szCs w:val="28"/>
        </w:rPr>
        <w:t>с вами познакомиться</w:t>
      </w:r>
      <w:r w:rsidRPr="00406F5E">
        <w:rPr>
          <w:rFonts w:ascii="Times New Roman" w:hAnsi="Times New Roman" w:cs="Times New Roman"/>
          <w:sz w:val="28"/>
          <w:szCs w:val="28"/>
        </w:rPr>
        <w:t xml:space="preserve">. </w:t>
      </w:r>
      <w:r w:rsidR="00D05E64">
        <w:rPr>
          <w:rFonts w:ascii="Times New Roman" w:hAnsi="Times New Roman" w:cs="Times New Roman"/>
          <w:sz w:val="28"/>
          <w:szCs w:val="28"/>
        </w:rPr>
        <w:t>Я живу в прекрасном</w:t>
      </w:r>
      <w:r w:rsidR="00EB19AD">
        <w:rPr>
          <w:rFonts w:ascii="Times New Roman" w:hAnsi="Times New Roman" w:cs="Times New Roman"/>
          <w:sz w:val="28"/>
          <w:szCs w:val="28"/>
        </w:rPr>
        <w:t xml:space="preserve"> волшебном</w:t>
      </w:r>
      <w:r w:rsidR="00D05E64">
        <w:rPr>
          <w:rFonts w:ascii="Times New Roman" w:hAnsi="Times New Roman" w:cs="Times New Roman"/>
          <w:sz w:val="28"/>
          <w:szCs w:val="28"/>
        </w:rPr>
        <w:t xml:space="preserve"> лесу, который охраняют мои помощники эколята, защитники природы. Мы приглашаем вас в гости. Хотите побывать в волшебном лесу? (ДА)</w:t>
      </w:r>
      <w:r w:rsidR="0059774C">
        <w:rPr>
          <w:rFonts w:ascii="Times New Roman" w:hAnsi="Times New Roman" w:cs="Times New Roman"/>
          <w:sz w:val="28"/>
          <w:szCs w:val="28"/>
        </w:rPr>
        <w:t xml:space="preserve"> Все</w:t>
      </w:r>
      <w:r w:rsidR="00030A37">
        <w:rPr>
          <w:rFonts w:ascii="Times New Roman" w:hAnsi="Times New Roman" w:cs="Times New Roman"/>
          <w:sz w:val="28"/>
          <w:szCs w:val="28"/>
        </w:rPr>
        <w:t>,</w:t>
      </w:r>
      <w:r w:rsidR="0059774C">
        <w:rPr>
          <w:rFonts w:ascii="Times New Roman" w:hAnsi="Times New Roman" w:cs="Times New Roman"/>
          <w:sz w:val="28"/>
          <w:szCs w:val="28"/>
        </w:rPr>
        <w:t xml:space="preserve"> кто приходит в наш прекрасный лес, должны пройти испытания и показать эколятам свои знания о природе. Вы готовы </w:t>
      </w:r>
      <w:r w:rsidR="005F54C0">
        <w:rPr>
          <w:rFonts w:ascii="Times New Roman" w:hAnsi="Times New Roman" w:cs="Times New Roman"/>
          <w:sz w:val="28"/>
          <w:szCs w:val="28"/>
        </w:rPr>
        <w:t>к испытаниям</w:t>
      </w:r>
      <w:r w:rsidR="0059774C">
        <w:rPr>
          <w:rFonts w:ascii="Times New Roman" w:hAnsi="Times New Roman" w:cs="Times New Roman"/>
          <w:sz w:val="28"/>
          <w:szCs w:val="28"/>
        </w:rPr>
        <w:t>?</w:t>
      </w:r>
      <w:r w:rsidRPr="0040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 </w:t>
      </w:r>
      <w:r w:rsidR="00FF585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9774C">
        <w:rPr>
          <w:rFonts w:ascii="Times New Roman" w:hAnsi="Times New Roman" w:cs="Times New Roman"/>
          <w:sz w:val="28"/>
          <w:szCs w:val="28"/>
        </w:rPr>
        <w:t>отправляйтесь в путь, встретимся в лесу!</w:t>
      </w:r>
      <w:r w:rsidR="005F54C0">
        <w:rPr>
          <w:rFonts w:ascii="Times New Roman" w:hAnsi="Times New Roman" w:cs="Times New Roman"/>
          <w:sz w:val="28"/>
          <w:szCs w:val="28"/>
        </w:rPr>
        <w:t>»</w:t>
      </w:r>
    </w:p>
    <w:p w14:paraId="73561B1C" w14:textId="77777777" w:rsidR="00406F5E" w:rsidRPr="00030A37" w:rsidRDefault="005F54C0" w:rsidP="00406F5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0A37">
        <w:rPr>
          <w:rFonts w:ascii="Times New Roman" w:hAnsi="Times New Roman" w:cs="Times New Roman"/>
          <w:i/>
          <w:sz w:val="28"/>
          <w:szCs w:val="28"/>
        </w:rPr>
        <w:t>Фея Природы вместе с эколятами встречает ребят в музыкальном зале. Дети под звуки леса заходят в зал и садятся на скамейки и стулья.</w:t>
      </w:r>
    </w:p>
    <w:p w14:paraId="495AF5D6" w14:textId="77777777" w:rsidR="00406F5E" w:rsidRPr="00406F5E" w:rsidRDefault="00406F5E" w:rsidP="005F54C0">
      <w:pPr>
        <w:jc w:val="both"/>
        <w:rPr>
          <w:rFonts w:ascii="Times New Roman" w:hAnsi="Times New Roman" w:cs="Times New Roman"/>
          <w:sz w:val="28"/>
          <w:szCs w:val="28"/>
        </w:rPr>
      </w:pPr>
      <w:r w:rsidRPr="005F54C0">
        <w:rPr>
          <w:rFonts w:ascii="Times New Roman" w:hAnsi="Times New Roman" w:cs="Times New Roman"/>
          <w:b/>
          <w:sz w:val="28"/>
          <w:szCs w:val="28"/>
        </w:rPr>
        <w:t>Фея</w:t>
      </w:r>
      <w:r w:rsidR="005F54C0" w:rsidRPr="005F54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C0">
        <w:rPr>
          <w:rFonts w:ascii="Times New Roman" w:hAnsi="Times New Roman" w:cs="Times New Roman"/>
          <w:sz w:val="28"/>
          <w:szCs w:val="28"/>
        </w:rPr>
        <w:t>Здравствуйте, ребята, добро пожаловать в мой прекрасный волшебный лес! Познакомьтесь, это мои помощники эколята – защитники природы. Ша</w:t>
      </w:r>
      <w:r w:rsidR="005F54C0">
        <w:rPr>
          <w:rFonts w:ascii="Times New Roman" w:hAnsi="Times New Roman" w:cs="Times New Roman"/>
          <w:sz w:val="28"/>
          <w:szCs w:val="28"/>
        </w:rPr>
        <w:lastRenderedPageBreak/>
        <w:t>лун, Умница, Тихоня и Елочка. Ребята, сегодня вам нужно пройти трудные испытания и показать нам, любите ли вы прир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792BF" w14:textId="77777777" w:rsidR="0011486D" w:rsidRDefault="00030A37" w:rsidP="00030A37">
      <w:pPr>
        <w:jc w:val="both"/>
        <w:rPr>
          <w:rFonts w:ascii="Times New Roman" w:hAnsi="Times New Roman" w:cs="Times New Roman"/>
          <w:sz w:val="28"/>
          <w:szCs w:val="28"/>
        </w:rPr>
      </w:pPr>
      <w:r w:rsidRPr="00030A37">
        <w:rPr>
          <w:rFonts w:ascii="Times New Roman" w:hAnsi="Times New Roman" w:cs="Times New Roman"/>
          <w:b/>
          <w:sz w:val="28"/>
          <w:szCs w:val="28"/>
        </w:rPr>
        <w:t>1. Игра «</w:t>
      </w:r>
      <w:r w:rsidR="00AC15C0">
        <w:rPr>
          <w:rFonts w:ascii="Times New Roman" w:hAnsi="Times New Roman" w:cs="Times New Roman"/>
          <w:b/>
          <w:sz w:val="28"/>
          <w:szCs w:val="28"/>
        </w:rPr>
        <w:t xml:space="preserve">Назови </w:t>
      </w:r>
      <w:r w:rsidR="0011486D">
        <w:rPr>
          <w:rFonts w:ascii="Times New Roman" w:hAnsi="Times New Roman" w:cs="Times New Roman"/>
          <w:b/>
          <w:sz w:val="28"/>
          <w:szCs w:val="28"/>
        </w:rPr>
        <w:t>время года</w:t>
      </w:r>
      <w:r w:rsidRPr="00030A37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5E58A" w14:textId="6C72CD57" w:rsidR="00406F5E" w:rsidRDefault="0011486D" w:rsidP="00030A37">
      <w:pPr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b/>
          <w:bCs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4C0" w:rsidRPr="00030A37">
        <w:rPr>
          <w:rFonts w:ascii="Times New Roman" w:hAnsi="Times New Roman" w:cs="Times New Roman"/>
          <w:sz w:val="28"/>
          <w:szCs w:val="28"/>
        </w:rPr>
        <w:t xml:space="preserve">Сначала я хочу проверить, что вы знаете о временах года. </w:t>
      </w:r>
      <w:r w:rsidR="00030A37">
        <w:rPr>
          <w:rFonts w:ascii="Times New Roman" w:hAnsi="Times New Roman" w:cs="Times New Roman"/>
          <w:sz w:val="28"/>
          <w:szCs w:val="28"/>
        </w:rPr>
        <w:t>Я</w:t>
      </w:r>
      <w:r w:rsidR="00406F5E" w:rsidRPr="00030A37">
        <w:rPr>
          <w:rFonts w:ascii="Times New Roman" w:hAnsi="Times New Roman" w:cs="Times New Roman"/>
          <w:sz w:val="28"/>
          <w:szCs w:val="28"/>
        </w:rPr>
        <w:t xml:space="preserve"> </w:t>
      </w:r>
      <w:r w:rsidR="00030A37">
        <w:rPr>
          <w:rFonts w:ascii="Times New Roman" w:hAnsi="Times New Roman" w:cs="Times New Roman"/>
          <w:sz w:val="28"/>
          <w:szCs w:val="28"/>
        </w:rPr>
        <w:t>буду читать стихотворение, а вы должны отгадать, о каком времени года рассказал поэт.</w:t>
      </w:r>
    </w:p>
    <w:p w14:paraId="2E93ADF5" w14:textId="77777777" w:rsidR="00030A37" w:rsidRDefault="00030A37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0A37" w:rsidSect="00E856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856D23" w14:textId="77777777" w:rsidR="00030A37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Четверо художников,</w:t>
      </w:r>
    </w:p>
    <w:p w14:paraId="03B8CF74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столько же картин.</w:t>
      </w:r>
    </w:p>
    <w:p w14:paraId="63FB52CE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Белой краской выкрасил</w:t>
      </w:r>
    </w:p>
    <w:p w14:paraId="3BA4957C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Всё подряд один.</w:t>
      </w:r>
    </w:p>
    <w:p w14:paraId="3407780F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Лес и поле белые,</w:t>
      </w:r>
    </w:p>
    <w:p w14:paraId="1D95B244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Белые луга,</w:t>
      </w:r>
    </w:p>
    <w:p w14:paraId="12E493E0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У осин заснеженных</w:t>
      </w:r>
    </w:p>
    <w:p w14:paraId="6609C28D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Ветки как рога</w:t>
      </w:r>
      <w:r w:rsidR="00030A37">
        <w:rPr>
          <w:rFonts w:ascii="Times New Roman" w:hAnsi="Times New Roman" w:cs="Times New Roman"/>
          <w:sz w:val="28"/>
          <w:szCs w:val="28"/>
        </w:rPr>
        <w:t>.</w:t>
      </w:r>
      <w:r w:rsidRPr="00406F5E">
        <w:rPr>
          <w:rFonts w:ascii="Times New Roman" w:hAnsi="Times New Roman" w:cs="Times New Roman"/>
          <w:sz w:val="28"/>
          <w:szCs w:val="28"/>
        </w:rPr>
        <w:t xml:space="preserve"> (Зима)</w:t>
      </w:r>
    </w:p>
    <w:p w14:paraId="1F7994AF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У второго – синие</w:t>
      </w:r>
    </w:p>
    <w:p w14:paraId="1649C1E9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Небо и ручьи.</w:t>
      </w:r>
    </w:p>
    <w:p w14:paraId="26A0D44C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В синих лужах плещутся</w:t>
      </w:r>
    </w:p>
    <w:p w14:paraId="02FD3A7C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Стайкой воробьи.</w:t>
      </w:r>
    </w:p>
    <w:p w14:paraId="47B9567A" w14:textId="77777777" w:rsidR="00030A37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На снегу прозрачные</w:t>
      </w:r>
    </w:p>
    <w:p w14:paraId="2C375F57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Льдинки – кружева.</w:t>
      </w:r>
    </w:p>
    <w:p w14:paraId="63514EFD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Первые проталинки,</w:t>
      </w:r>
    </w:p>
    <w:p w14:paraId="41503D91" w14:textId="77777777" w:rsidR="00406F5E" w:rsidRPr="00406F5E" w:rsidRDefault="00406F5E" w:rsidP="0003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Первая трава (Весна)</w:t>
      </w:r>
    </w:p>
    <w:p w14:paraId="3E56AE9B" w14:textId="77777777" w:rsidR="00030A37" w:rsidRDefault="00030A37" w:rsidP="00406F5E">
      <w:pPr>
        <w:rPr>
          <w:rFonts w:ascii="Times New Roman" w:hAnsi="Times New Roman" w:cs="Times New Roman"/>
          <w:sz w:val="28"/>
          <w:szCs w:val="28"/>
        </w:rPr>
        <w:sectPr w:rsidR="00030A37" w:rsidSect="00E856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E753C5D" w14:textId="77777777" w:rsidR="00406F5E" w:rsidRPr="00406F5E" w:rsidRDefault="00406F5E" w:rsidP="00406F5E">
      <w:pPr>
        <w:rPr>
          <w:rFonts w:ascii="Times New Roman" w:hAnsi="Times New Roman" w:cs="Times New Roman"/>
          <w:sz w:val="28"/>
          <w:szCs w:val="28"/>
        </w:rPr>
      </w:pPr>
    </w:p>
    <w:p w14:paraId="5814278D" w14:textId="77777777" w:rsidR="0011486D" w:rsidRDefault="0011486D" w:rsidP="00406F5E">
      <w:pPr>
        <w:rPr>
          <w:rFonts w:ascii="Times New Roman" w:hAnsi="Times New Roman" w:cs="Times New Roman"/>
          <w:sz w:val="28"/>
          <w:szCs w:val="28"/>
        </w:rPr>
        <w:sectPr w:rsidR="0011486D" w:rsidSect="00E856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997D47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На картине третьего</w:t>
      </w:r>
    </w:p>
    <w:p w14:paraId="2567B6D4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Красок и не счесть:</w:t>
      </w:r>
    </w:p>
    <w:p w14:paraId="16DDB909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Жёлтая, зелёная, голубая есть.</w:t>
      </w:r>
    </w:p>
    <w:p w14:paraId="531055D3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Лес и поле в зелени,</w:t>
      </w:r>
    </w:p>
    <w:p w14:paraId="34B96B66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Синяя река</w:t>
      </w:r>
    </w:p>
    <w:p w14:paraId="485A0989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Белые пушистые</w:t>
      </w:r>
    </w:p>
    <w:p w14:paraId="412CB2AC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В небе облака (Лето)</w:t>
      </w:r>
    </w:p>
    <w:p w14:paraId="6ACF4B85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121C2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А четвёртый – золотом</w:t>
      </w:r>
    </w:p>
    <w:p w14:paraId="33C8CD71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Расписал сады,</w:t>
      </w:r>
    </w:p>
    <w:p w14:paraId="397E4A35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Нивы урожайные,</w:t>
      </w:r>
    </w:p>
    <w:p w14:paraId="3CF1AB25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Спелые плоды…</w:t>
      </w:r>
    </w:p>
    <w:p w14:paraId="1E3F86C1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Всюду бусы – ягоды</w:t>
      </w:r>
    </w:p>
    <w:p w14:paraId="06216B90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Зреют по лесам,</w:t>
      </w:r>
    </w:p>
    <w:p w14:paraId="4B2837CC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Кто же тот художник?</w:t>
      </w:r>
    </w:p>
    <w:p w14:paraId="60F167B2" w14:textId="77777777" w:rsidR="00406F5E" w:rsidRPr="00406F5E" w:rsidRDefault="00406F5E" w:rsidP="0011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Догадайся сам! (Осень)</w:t>
      </w:r>
    </w:p>
    <w:p w14:paraId="183E417D" w14:textId="77777777" w:rsidR="0011486D" w:rsidRDefault="0011486D" w:rsidP="00406F5E">
      <w:pPr>
        <w:rPr>
          <w:rFonts w:ascii="Times New Roman" w:hAnsi="Times New Roman" w:cs="Times New Roman"/>
          <w:sz w:val="28"/>
          <w:szCs w:val="28"/>
        </w:rPr>
        <w:sectPr w:rsidR="0011486D" w:rsidSect="00E856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742E99F" w14:textId="77777777" w:rsidR="00F20102" w:rsidRDefault="00F20102" w:rsidP="001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CEB94" w14:textId="5D711BC3" w:rsidR="00406F5E" w:rsidRDefault="0011486D" w:rsidP="001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b/>
          <w:bCs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Вы такие м</w:t>
      </w:r>
      <w:r w:rsidR="00406F5E" w:rsidRPr="00406F5E">
        <w:rPr>
          <w:rFonts w:ascii="Times New Roman" w:hAnsi="Times New Roman" w:cs="Times New Roman"/>
          <w:sz w:val="28"/>
          <w:szCs w:val="28"/>
        </w:rPr>
        <w:t>олодцы</w:t>
      </w:r>
      <w:r>
        <w:rPr>
          <w:rFonts w:ascii="Times New Roman" w:hAnsi="Times New Roman" w:cs="Times New Roman"/>
          <w:sz w:val="28"/>
          <w:szCs w:val="28"/>
        </w:rPr>
        <w:t>, так хорошо знаете времена года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сейчас какое время года наступило? (Весна) Правильно! Давайте послушаем песню про весну в исполнении ребят</w:t>
      </w:r>
      <w:r w:rsidR="007773D0">
        <w:rPr>
          <w:rFonts w:ascii="Times New Roman" w:hAnsi="Times New Roman" w:cs="Times New Roman"/>
          <w:sz w:val="28"/>
          <w:szCs w:val="28"/>
        </w:rPr>
        <w:t>.</w:t>
      </w:r>
    </w:p>
    <w:p w14:paraId="13A7B039" w14:textId="3E81CA3C" w:rsidR="0011486D" w:rsidRPr="00406F5E" w:rsidRDefault="0011486D" w:rsidP="001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b/>
          <w:bCs/>
          <w:sz w:val="28"/>
          <w:szCs w:val="28"/>
        </w:rPr>
        <w:t>2. Песня про вес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3860" w14:textId="75F95CFD" w:rsidR="00406F5E" w:rsidRDefault="0011486D" w:rsidP="00406F5E">
      <w:pPr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b/>
          <w:bCs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Следующее испытание для вас подготови</w:t>
      </w:r>
      <w:r w:rsidR="00A31B4D">
        <w:rPr>
          <w:rFonts w:ascii="Times New Roman" w:hAnsi="Times New Roman" w:cs="Times New Roman"/>
          <w:sz w:val="28"/>
          <w:szCs w:val="28"/>
        </w:rPr>
        <w:t>ли мои помощники Шалун и Ум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1B54B" w14:textId="3CB30D6A" w:rsidR="00366F6E" w:rsidRPr="00406F5E" w:rsidRDefault="00A31B4D" w:rsidP="00366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66F6E"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6F6E">
        <w:rPr>
          <w:rFonts w:ascii="Times New Roman" w:hAnsi="Times New Roman" w:cs="Times New Roman"/>
          <w:b/>
          <w:bCs/>
          <w:sz w:val="28"/>
          <w:szCs w:val="28"/>
        </w:rPr>
        <w:t>Игра «Чем был, чем стал»</w:t>
      </w:r>
      <w:r w:rsidR="00366F6E" w:rsidRPr="00114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6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6782A" w14:textId="57DC6E56" w:rsidR="00406F5E" w:rsidRDefault="0011486D" w:rsidP="00366F6E">
      <w:pPr>
        <w:jc w:val="both"/>
        <w:rPr>
          <w:rFonts w:ascii="Times New Roman" w:hAnsi="Times New Roman" w:cs="Times New Roman"/>
          <w:sz w:val="28"/>
          <w:szCs w:val="28"/>
        </w:rPr>
      </w:pPr>
      <w:r w:rsidRPr="00366F6E">
        <w:rPr>
          <w:rFonts w:ascii="Times New Roman" w:hAnsi="Times New Roman" w:cs="Times New Roman"/>
          <w:b/>
          <w:bCs/>
          <w:sz w:val="28"/>
          <w:szCs w:val="28"/>
        </w:rPr>
        <w:t>Шалун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66F6E">
        <w:rPr>
          <w:rFonts w:ascii="Times New Roman" w:hAnsi="Times New Roman" w:cs="Times New Roman"/>
          <w:sz w:val="28"/>
          <w:szCs w:val="28"/>
        </w:rPr>
        <w:t xml:space="preserve">давайте поиграем в игру </w:t>
      </w:r>
      <w:r w:rsidR="00406F5E" w:rsidRPr="00406F5E">
        <w:rPr>
          <w:rFonts w:ascii="Times New Roman" w:hAnsi="Times New Roman" w:cs="Times New Roman"/>
          <w:sz w:val="28"/>
          <w:szCs w:val="28"/>
        </w:rPr>
        <w:t>«</w:t>
      </w:r>
      <w:r w:rsidR="00366F6E">
        <w:rPr>
          <w:rFonts w:ascii="Times New Roman" w:hAnsi="Times New Roman" w:cs="Times New Roman"/>
          <w:sz w:val="28"/>
          <w:szCs w:val="28"/>
        </w:rPr>
        <w:t>Ч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ем был, </w:t>
      </w:r>
      <w:r w:rsidR="00366F6E">
        <w:rPr>
          <w:rFonts w:ascii="Times New Roman" w:hAnsi="Times New Roman" w:cs="Times New Roman"/>
          <w:sz w:val="28"/>
          <w:szCs w:val="28"/>
        </w:rPr>
        <w:t>ч</w:t>
      </w:r>
      <w:r w:rsidR="00406F5E" w:rsidRPr="00406F5E">
        <w:rPr>
          <w:rFonts w:ascii="Times New Roman" w:hAnsi="Times New Roman" w:cs="Times New Roman"/>
          <w:sz w:val="28"/>
          <w:szCs w:val="28"/>
        </w:rPr>
        <w:t>ем стал».</w:t>
      </w:r>
      <w:r w:rsidR="00366F6E">
        <w:rPr>
          <w:rFonts w:ascii="Times New Roman" w:hAnsi="Times New Roman" w:cs="Times New Roman"/>
          <w:sz w:val="28"/>
          <w:szCs w:val="28"/>
        </w:rPr>
        <w:t xml:space="preserve"> Приглашаю трех человек от каждой группы</w:t>
      </w:r>
      <w:r w:rsidR="00D35F81">
        <w:rPr>
          <w:rFonts w:ascii="Times New Roman" w:hAnsi="Times New Roman" w:cs="Times New Roman"/>
          <w:sz w:val="28"/>
          <w:szCs w:val="28"/>
        </w:rPr>
        <w:t>. Дети из одной группы подходят к одному столу.</w:t>
      </w:r>
    </w:p>
    <w:p w14:paraId="65B30FC7" w14:textId="4B71024C" w:rsidR="00366F6E" w:rsidRPr="00366F6E" w:rsidRDefault="00366F6E" w:rsidP="007773D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6F6E">
        <w:rPr>
          <w:rFonts w:ascii="Times New Roman" w:hAnsi="Times New Roman" w:cs="Times New Roman"/>
          <w:i/>
          <w:iCs/>
          <w:sz w:val="28"/>
          <w:szCs w:val="28"/>
        </w:rPr>
        <w:t>Представители каждой группы подходят к столам, где разложены карточки.</w:t>
      </w:r>
    </w:p>
    <w:p w14:paraId="750935CD" w14:textId="14404E07" w:rsidR="00366F6E" w:rsidRDefault="00A31B4D" w:rsidP="00366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ница</w:t>
      </w:r>
      <w:r w:rsidR="00366F6E" w:rsidRPr="00366F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6F6E">
        <w:rPr>
          <w:rFonts w:ascii="Times New Roman" w:hAnsi="Times New Roman" w:cs="Times New Roman"/>
          <w:sz w:val="28"/>
          <w:szCs w:val="28"/>
        </w:rPr>
        <w:t xml:space="preserve"> Каждый из вас должен подумать</w:t>
      </w:r>
      <w:r w:rsidR="00D35F81">
        <w:rPr>
          <w:rFonts w:ascii="Times New Roman" w:hAnsi="Times New Roman" w:cs="Times New Roman"/>
          <w:sz w:val="28"/>
          <w:szCs w:val="28"/>
        </w:rPr>
        <w:t>,</w:t>
      </w:r>
      <w:r w:rsidR="00366F6E">
        <w:rPr>
          <w:rFonts w:ascii="Times New Roman" w:hAnsi="Times New Roman" w:cs="Times New Roman"/>
          <w:sz w:val="28"/>
          <w:szCs w:val="28"/>
        </w:rPr>
        <w:t xml:space="preserve"> выложить цепочку из</w:t>
      </w:r>
      <w:r w:rsidR="00D35F81">
        <w:rPr>
          <w:rFonts w:ascii="Times New Roman" w:hAnsi="Times New Roman" w:cs="Times New Roman"/>
          <w:sz w:val="28"/>
          <w:szCs w:val="28"/>
        </w:rPr>
        <w:t xml:space="preserve"> </w:t>
      </w:r>
      <w:r w:rsidR="00366F6E">
        <w:rPr>
          <w:rFonts w:ascii="Times New Roman" w:hAnsi="Times New Roman" w:cs="Times New Roman"/>
          <w:sz w:val="28"/>
          <w:szCs w:val="28"/>
        </w:rPr>
        <w:t>карточек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366F6E">
        <w:rPr>
          <w:rFonts w:ascii="Times New Roman" w:hAnsi="Times New Roman" w:cs="Times New Roman"/>
          <w:sz w:val="28"/>
          <w:szCs w:val="28"/>
        </w:rPr>
        <w:t xml:space="preserve"> чем был – чем стал, кем был – кем стал.</w:t>
      </w:r>
      <w:r w:rsidR="00366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867B9" w14:textId="5560EEB5" w:rsidR="00366F6E" w:rsidRPr="00366F6E" w:rsidRDefault="00366F6E" w:rsidP="007773D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6F6E">
        <w:rPr>
          <w:rFonts w:ascii="Times New Roman" w:hAnsi="Times New Roman" w:cs="Times New Roman"/>
          <w:i/>
          <w:iCs/>
          <w:sz w:val="28"/>
          <w:szCs w:val="28"/>
        </w:rPr>
        <w:t xml:space="preserve">Дети выполняют задание, 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>Шалун и Умница</w:t>
      </w:r>
      <w:r w:rsidRPr="00366F6E">
        <w:rPr>
          <w:rFonts w:ascii="Times New Roman" w:hAnsi="Times New Roman" w:cs="Times New Roman"/>
          <w:i/>
          <w:iCs/>
          <w:sz w:val="28"/>
          <w:szCs w:val="28"/>
        </w:rPr>
        <w:t xml:space="preserve"> наблюдают и помога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>После выполнения задания Шалун и Умница проверяют. Все садятся на места.</w:t>
      </w:r>
    </w:p>
    <w:p w14:paraId="067D2A02" w14:textId="45196392" w:rsidR="00DE1E1A" w:rsidRPr="00DE1E1A" w:rsidRDefault="00A31B4D" w:rsidP="00DE1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E1E1A"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DE1E1A" w:rsidRPr="00DE1E1A">
        <w:rPr>
          <w:rFonts w:ascii="Times New Roman" w:hAnsi="Times New Roman" w:cs="Times New Roman"/>
          <w:b/>
          <w:bCs/>
          <w:sz w:val="28"/>
          <w:szCs w:val="28"/>
        </w:rPr>
        <w:t>Если я приду в лесок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E1E1A" w:rsidRPr="00114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1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F0942" w14:textId="1D32B782" w:rsidR="00406F5E" w:rsidRPr="00406F5E" w:rsidRDefault="00366F6E" w:rsidP="00406F5E">
      <w:pPr>
        <w:rPr>
          <w:rFonts w:ascii="Times New Roman" w:hAnsi="Times New Roman" w:cs="Times New Roman"/>
          <w:sz w:val="28"/>
          <w:szCs w:val="28"/>
        </w:rPr>
      </w:pPr>
      <w:r w:rsidRPr="00366F6E">
        <w:rPr>
          <w:rFonts w:ascii="Times New Roman" w:hAnsi="Times New Roman" w:cs="Times New Roman"/>
          <w:b/>
          <w:bCs/>
          <w:sz w:val="28"/>
          <w:szCs w:val="28"/>
        </w:rPr>
        <w:t>Фея:</w:t>
      </w:r>
      <w:r w:rsidRPr="00366F6E">
        <w:rPr>
          <w:rFonts w:ascii="Times New Roman" w:hAnsi="Times New Roman" w:cs="Times New Roman"/>
          <w:sz w:val="28"/>
          <w:szCs w:val="28"/>
        </w:rPr>
        <w:t xml:space="preserve"> </w:t>
      </w:r>
      <w:r w:rsidR="00406F5E" w:rsidRPr="00406F5E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справились с заданием! </w:t>
      </w:r>
      <w:r>
        <w:rPr>
          <w:rFonts w:ascii="Times New Roman" w:hAnsi="Times New Roman" w:cs="Times New Roman"/>
          <w:sz w:val="28"/>
          <w:szCs w:val="28"/>
        </w:rPr>
        <w:t>А теперь я проверю, знаете ли вы правила поведения в лесу.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 Для этого поиграем в игру «</w:t>
      </w:r>
      <w:bookmarkStart w:id="0" w:name="_Hlk161607310"/>
      <w:r w:rsidR="00406F5E" w:rsidRPr="00406F5E">
        <w:rPr>
          <w:rFonts w:ascii="Times New Roman" w:hAnsi="Times New Roman" w:cs="Times New Roman"/>
          <w:sz w:val="28"/>
          <w:szCs w:val="28"/>
        </w:rPr>
        <w:t>Если я приду в лесок</w:t>
      </w:r>
      <w:bookmarkEnd w:id="0"/>
      <w:r w:rsidR="00406F5E" w:rsidRPr="00406F5E">
        <w:rPr>
          <w:rFonts w:ascii="Times New Roman" w:hAnsi="Times New Roman" w:cs="Times New Roman"/>
          <w:sz w:val="28"/>
          <w:szCs w:val="28"/>
        </w:rPr>
        <w:t xml:space="preserve">». Я буду </w:t>
      </w:r>
      <w:r>
        <w:rPr>
          <w:rFonts w:ascii="Times New Roman" w:hAnsi="Times New Roman" w:cs="Times New Roman"/>
          <w:sz w:val="28"/>
          <w:szCs w:val="28"/>
        </w:rPr>
        <w:t>вам говорить, что я делаю в лесу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, а вы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слушайте: если я </w:t>
      </w:r>
      <w:r w:rsidR="00DE1E1A">
        <w:rPr>
          <w:rFonts w:ascii="Times New Roman" w:hAnsi="Times New Roman" w:cs="Times New Roman"/>
          <w:sz w:val="28"/>
          <w:szCs w:val="28"/>
        </w:rPr>
        <w:t>делаю</w:t>
      </w:r>
      <w:r>
        <w:rPr>
          <w:rFonts w:ascii="Times New Roman" w:hAnsi="Times New Roman" w:cs="Times New Roman"/>
          <w:sz w:val="28"/>
          <w:szCs w:val="28"/>
        </w:rPr>
        <w:t xml:space="preserve"> правильно, то </w:t>
      </w:r>
      <w:r w:rsidR="00DE1E1A">
        <w:rPr>
          <w:rFonts w:ascii="Times New Roman" w:hAnsi="Times New Roman" w:cs="Times New Roman"/>
          <w:sz w:val="28"/>
          <w:szCs w:val="28"/>
        </w:rPr>
        <w:t>говорите «да» и хлопайте в ладоши, а если я поступаю плохо, то говорите</w:t>
      </w:r>
      <w:r w:rsidR="00406F5E" w:rsidRPr="00406F5E">
        <w:rPr>
          <w:rFonts w:ascii="Times New Roman" w:hAnsi="Times New Roman" w:cs="Times New Roman"/>
          <w:sz w:val="28"/>
          <w:szCs w:val="28"/>
        </w:rPr>
        <w:t xml:space="preserve"> «нет»</w:t>
      </w:r>
      <w:r w:rsidR="00DE1E1A">
        <w:rPr>
          <w:rFonts w:ascii="Times New Roman" w:hAnsi="Times New Roman" w:cs="Times New Roman"/>
          <w:sz w:val="28"/>
          <w:szCs w:val="28"/>
        </w:rPr>
        <w:t xml:space="preserve"> и топайте ногами.</w:t>
      </w:r>
    </w:p>
    <w:p w14:paraId="260F270B" w14:textId="77777777" w:rsidR="00DE1E1A" w:rsidRDefault="00DE1E1A" w:rsidP="00406F5E">
      <w:pPr>
        <w:rPr>
          <w:rFonts w:ascii="Times New Roman" w:hAnsi="Times New Roman" w:cs="Times New Roman"/>
          <w:sz w:val="28"/>
          <w:szCs w:val="28"/>
        </w:rPr>
        <w:sectPr w:rsidR="00DE1E1A" w:rsidSect="00E856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FFF8F4" w14:textId="77777777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14:paraId="49F46DF1" w14:textId="77777777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И сорву ромашку? (нет)</w:t>
      </w:r>
    </w:p>
    <w:p w14:paraId="4954B18E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0C516" w14:textId="37E7AB51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съем я пирожок</w:t>
      </w:r>
    </w:p>
    <w:p w14:paraId="59774114" w14:textId="4DA412AC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И выброшу бумажку? (нет)</w:t>
      </w:r>
    </w:p>
    <w:p w14:paraId="2F280DB2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4740A" w14:textId="2A6D3EEE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хлебушка кусок</w:t>
      </w:r>
    </w:p>
    <w:p w14:paraId="221CD678" w14:textId="3C140043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На пеньке оставлю? (да)</w:t>
      </w:r>
    </w:p>
    <w:p w14:paraId="1F4BC1FB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1382B" w14:textId="665ACEF9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ветку подвяжу,</w:t>
      </w:r>
    </w:p>
    <w:p w14:paraId="21149BBF" w14:textId="77777777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Колышек подставлю? (да)</w:t>
      </w:r>
    </w:p>
    <w:p w14:paraId="74F10ACB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B9519" w14:textId="77777777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14:paraId="08E1F8C1" w14:textId="77777777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А тушить не буду? (нет)</w:t>
      </w:r>
    </w:p>
    <w:p w14:paraId="27621644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70AA7" w14:textId="44C30EFB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сильно насорю</w:t>
      </w:r>
    </w:p>
    <w:p w14:paraId="332BF53A" w14:textId="0A229BF0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И убрать забуду. (нет)</w:t>
      </w:r>
    </w:p>
    <w:p w14:paraId="1A525B4E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6003C" w14:textId="6CC4F71D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Если мусор уберу,</w:t>
      </w:r>
    </w:p>
    <w:p w14:paraId="15DBA945" w14:textId="75070C91" w:rsid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Банку закапаю? (да)</w:t>
      </w:r>
    </w:p>
    <w:p w14:paraId="7155876B" w14:textId="77777777" w:rsidR="00DE1E1A" w:rsidRPr="00406F5E" w:rsidRDefault="00DE1E1A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E371" w14:textId="2A7A0499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Я люблю свою природу,</w:t>
      </w:r>
    </w:p>
    <w:p w14:paraId="64F13DA4" w14:textId="77777777" w:rsidR="00406F5E" w:rsidRPr="00406F5E" w:rsidRDefault="00406F5E" w:rsidP="00DE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5E">
        <w:rPr>
          <w:rFonts w:ascii="Times New Roman" w:hAnsi="Times New Roman" w:cs="Times New Roman"/>
          <w:sz w:val="28"/>
          <w:szCs w:val="28"/>
        </w:rPr>
        <w:t>Я ей помогаю! (да)</w:t>
      </w:r>
    </w:p>
    <w:p w14:paraId="2E599316" w14:textId="77777777" w:rsidR="00DE1E1A" w:rsidRDefault="00DE1E1A" w:rsidP="00406F5E">
      <w:pPr>
        <w:rPr>
          <w:rFonts w:ascii="Times New Roman" w:hAnsi="Times New Roman" w:cs="Times New Roman"/>
          <w:sz w:val="28"/>
          <w:szCs w:val="28"/>
        </w:rPr>
        <w:sectPr w:rsidR="00DE1E1A" w:rsidSect="00E856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1EDBC3" w14:textId="7D2B36DA" w:rsidR="00DE1E1A" w:rsidRPr="00DE1E1A" w:rsidRDefault="00A31B4D" w:rsidP="00DE1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E1E1A"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Музыкальная и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гра «</w:t>
      </w:r>
      <w:r w:rsidR="00DE1E1A" w:rsidRPr="00DE1E1A">
        <w:rPr>
          <w:rFonts w:ascii="Times New Roman" w:hAnsi="Times New Roman" w:cs="Times New Roman"/>
          <w:b/>
          <w:bCs/>
          <w:sz w:val="28"/>
          <w:szCs w:val="28"/>
        </w:rPr>
        <w:t>Топ-топ сапожок, выходи-ка на лужок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E1E1A" w:rsidRPr="00114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1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6A22B" w14:textId="1EC786FD" w:rsidR="00406F5E" w:rsidRDefault="00406F5E" w:rsidP="00DE1E1A">
      <w:pPr>
        <w:jc w:val="both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b/>
          <w:bCs/>
          <w:sz w:val="28"/>
          <w:szCs w:val="28"/>
        </w:rPr>
        <w:t>Фея:</w:t>
      </w:r>
      <w:r w:rsidRPr="00406F5E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DE1E1A">
        <w:rPr>
          <w:rFonts w:ascii="Times New Roman" w:hAnsi="Times New Roman" w:cs="Times New Roman"/>
          <w:sz w:val="28"/>
          <w:szCs w:val="28"/>
        </w:rPr>
        <w:t>, все правила знаете</w:t>
      </w:r>
      <w:r w:rsidRPr="00406F5E">
        <w:rPr>
          <w:rFonts w:ascii="Times New Roman" w:hAnsi="Times New Roman" w:cs="Times New Roman"/>
          <w:sz w:val="28"/>
          <w:szCs w:val="28"/>
        </w:rPr>
        <w:t xml:space="preserve">! </w:t>
      </w:r>
      <w:r w:rsidR="00DE1E1A">
        <w:rPr>
          <w:rFonts w:ascii="Times New Roman" w:hAnsi="Times New Roman" w:cs="Times New Roman"/>
          <w:sz w:val="28"/>
          <w:szCs w:val="28"/>
        </w:rPr>
        <w:t>Тогда предлагаю вам не просто погулять на нашей лесной опушке, а поиграть в игру «</w:t>
      </w:r>
      <w:r w:rsidR="00D35F81">
        <w:rPr>
          <w:rFonts w:ascii="Times New Roman" w:hAnsi="Times New Roman" w:cs="Times New Roman"/>
          <w:sz w:val="28"/>
          <w:szCs w:val="28"/>
        </w:rPr>
        <w:t>Скок-скок</w:t>
      </w:r>
      <w:r w:rsidR="00DE1E1A">
        <w:rPr>
          <w:rFonts w:ascii="Times New Roman" w:hAnsi="Times New Roman" w:cs="Times New Roman"/>
          <w:sz w:val="28"/>
          <w:szCs w:val="28"/>
        </w:rPr>
        <w:t xml:space="preserve"> сапожок, выходи-ка на лужок».</w:t>
      </w:r>
    </w:p>
    <w:p w14:paraId="1E626372" w14:textId="5A58CD79" w:rsidR="00DE1E1A" w:rsidRDefault="00DE1E1A" w:rsidP="007773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ждая группа играет по одному разу в </w:t>
      </w:r>
      <w:r w:rsidR="00F2010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у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5F81">
        <w:rPr>
          <w:rFonts w:ascii="Times New Roman" w:hAnsi="Times New Roman" w:cs="Times New Roman"/>
          <w:sz w:val="28"/>
          <w:szCs w:val="28"/>
        </w:rPr>
        <w:t>Скок-скок</w:t>
      </w:r>
      <w:r>
        <w:rPr>
          <w:rFonts w:ascii="Times New Roman" w:hAnsi="Times New Roman" w:cs="Times New Roman"/>
          <w:sz w:val="28"/>
          <w:szCs w:val="28"/>
        </w:rPr>
        <w:t xml:space="preserve"> сапожок, выходи-ка на лужок».</w:t>
      </w:r>
      <w:r w:rsidR="00D35F81">
        <w:rPr>
          <w:rFonts w:ascii="Times New Roman" w:hAnsi="Times New Roman" w:cs="Times New Roman"/>
          <w:sz w:val="28"/>
          <w:szCs w:val="28"/>
        </w:rPr>
        <w:t xml:space="preserve"> </w:t>
      </w:r>
      <w:r w:rsidR="00D35F81" w:rsidRPr="00D35F81">
        <w:rPr>
          <w:rFonts w:ascii="Times New Roman" w:hAnsi="Times New Roman" w:cs="Times New Roman"/>
          <w:i/>
          <w:iCs/>
          <w:sz w:val="28"/>
          <w:szCs w:val="28"/>
        </w:rPr>
        <w:t>Затем все садятся.</w:t>
      </w:r>
    </w:p>
    <w:p w14:paraId="65B9D042" w14:textId="389EAE49" w:rsidR="00DE1E1A" w:rsidRPr="00DE1E1A" w:rsidRDefault="00A31B4D" w:rsidP="00DE1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E1E1A"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1E1A">
        <w:rPr>
          <w:rFonts w:ascii="Times New Roman" w:hAnsi="Times New Roman" w:cs="Times New Roman"/>
          <w:b/>
          <w:bCs/>
          <w:sz w:val="28"/>
          <w:szCs w:val="28"/>
        </w:rPr>
        <w:t>Стихи.</w:t>
      </w:r>
      <w:r w:rsidR="00DE1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0222F" w14:textId="7BFC8A7C" w:rsidR="00DE1E1A" w:rsidRDefault="00DE1E1A" w:rsidP="00DE1E1A">
      <w:pPr>
        <w:jc w:val="both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b/>
          <w:bCs/>
          <w:sz w:val="28"/>
          <w:szCs w:val="28"/>
        </w:rPr>
        <w:t>Фея:</w:t>
      </w:r>
      <w:r w:rsidRPr="0040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погуляли! А теперь немного отдохнем и послушаем сти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32D6" w14:textId="60A524D6" w:rsidR="00F20102" w:rsidRPr="00F20102" w:rsidRDefault="00F20102" w:rsidP="00DE1E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Дети рассказывают несколько стихотворений о природе, весне, экологии.</w:t>
      </w:r>
    </w:p>
    <w:p w14:paraId="3A910827" w14:textId="0A404415" w:rsidR="00A31B4D" w:rsidRPr="00DE1E1A" w:rsidRDefault="00A31B4D" w:rsidP="00A31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гра-сортировка «</w:t>
      </w:r>
      <w:bookmarkStart w:id="1" w:name="_Hlk161607874"/>
      <w:r>
        <w:rPr>
          <w:rFonts w:ascii="Times New Roman" w:hAnsi="Times New Roman" w:cs="Times New Roman"/>
          <w:b/>
          <w:bCs/>
          <w:sz w:val="28"/>
          <w:szCs w:val="28"/>
        </w:rPr>
        <w:t>Что сделано человеком? Что создано природой?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28DA4" w14:textId="6BA3D4E3" w:rsidR="00A31B4D" w:rsidRDefault="00A31B4D" w:rsidP="00A31B4D">
      <w:pPr>
        <w:jc w:val="both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я:</w:t>
      </w:r>
      <w:r w:rsidRPr="0040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спытание для вас подготовили мои помощники Тихоня и Ёл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50DFD" w14:textId="2D556191" w:rsidR="00A31B4D" w:rsidRDefault="00A31B4D" w:rsidP="00A31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хоня</w:t>
      </w:r>
      <w:r w:rsidRPr="00366F6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играем в игру </w:t>
      </w:r>
      <w:r w:rsidRPr="00406F5E">
        <w:rPr>
          <w:rFonts w:ascii="Times New Roman" w:hAnsi="Times New Roman" w:cs="Times New Roman"/>
          <w:sz w:val="28"/>
          <w:szCs w:val="28"/>
        </w:rPr>
        <w:t>«</w:t>
      </w:r>
      <w:r w:rsidRPr="00A31B4D">
        <w:rPr>
          <w:rFonts w:ascii="Times New Roman" w:hAnsi="Times New Roman" w:cs="Times New Roman"/>
          <w:sz w:val="28"/>
          <w:szCs w:val="28"/>
        </w:rPr>
        <w:t>Что сделано человеком? Что создано природой?</w:t>
      </w:r>
      <w:r w:rsidRPr="00406F5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глашаю </w:t>
      </w:r>
      <w:r>
        <w:rPr>
          <w:rFonts w:ascii="Times New Roman" w:hAnsi="Times New Roman" w:cs="Times New Roman"/>
          <w:sz w:val="28"/>
          <w:szCs w:val="28"/>
        </w:rPr>
        <w:t>по два человека из кажд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69A33" w14:textId="03734F66" w:rsidR="00A31B4D" w:rsidRPr="00366F6E" w:rsidRDefault="002A1472" w:rsidP="007773D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ея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 xml:space="preserve">, Шалун и Умница </w:t>
      </w:r>
      <w:r>
        <w:rPr>
          <w:rFonts w:ascii="Times New Roman" w:hAnsi="Times New Roman" w:cs="Times New Roman"/>
          <w:i/>
          <w:iCs/>
          <w:sz w:val="28"/>
          <w:szCs w:val="28"/>
        </w:rPr>
        <w:t>раскладыва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 на ковре предметы. </w:t>
      </w:r>
      <w:r w:rsidR="00A31B4D">
        <w:rPr>
          <w:rFonts w:ascii="Times New Roman" w:hAnsi="Times New Roman" w:cs="Times New Roman"/>
          <w:i/>
          <w:iCs/>
          <w:sz w:val="28"/>
          <w:szCs w:val="28"/>
        </w:rPr>
        <w:t>Выходят 2 представителя от каждой группы</w:t>
      </w:r>
      <w:r w:rsidR="00A31B4D" w:rsidRPr="00366F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31B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D765099" w14:textId="47773232" w:rsidR="00A31B4D" w:rsidRDefault="002A1472" w:rsidP="00A31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Ёлочка</w:t>
      </w:r>
      <w:r w:rsidR="00A31B4D" w:rsidRPr="00366F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3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ужно рассортировать предметы, которые лежат на полянке. Когда заиграет музыка, берите по одному предмету и складывайте в нужный контейнер. То, что сделал человек – в контейнер, на котором нарисован завод, а то, что создала природа – в контейнер, на котором нарисованы деревья. Готовы?</w:t>
      </w:r>
    </w:p>
    <w:p w14:paraId="56BFE7D2" w14:textId="590CA9AD" w:rsidR="002A1472" w:rsidRPr="00366F6E" w:rsidRDefault="002A1472" w:rsidP="007773D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 музыку дети сортируют предметы. Затем Тихоня проверя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т контейнер, где лежат предметы, сделанные руками человека, а Елочка – созданные природой.</w:t>
      </w:r>
    </w:p>
    <w:p w14:paraId="3480CA0B" w14:textId="5613DC2E" w:rsidR="00A73DA6" w:rsidRPr="00DE1E1A" w:rsidRDefault="00A73DA6" w:rsidP="00A73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148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Эстафета «Укрась планет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3DD6A" w14:textId="429293C6" w:rsidR="00A73DA6" w:rsidRDefault="00A73DA6" w:rsidP="00A73DA6">
      <w:pPr>
        <w:jc w:val="both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b/>
          <w:bCs/>
          <w:sz w:val="28"/>
          <w:szCs w:val="28"/>
        </w:rPr>
        <w:t>Фея:</w:t>
      </w:r>
      <w:r w:rsidRPr="00406F5E">
        <w:rPr>
          <w:rFonts w:ascii="Times New Roman" w:hAnsi="Times New Roman" w:cs="Times New Roman"/>
          <w:sz w:val="28"/>
          <w:szCs w:val="28"/>
        </w:rPr>
        <w:t xml:space="preserve"> </w:t>
      </w:r>
      <w:r w:rsidRPr="00A73DA6">
        <w:rPr>
          <w:rFonts w:ascii="Times New Roman" w:hAnsi="Times New Roman" w:cs="Times New Roman"/>
          <w:sz w:val="28"/>
          <w:szCs w:val="28"/>
        </w:rPr>
        <w:t>Ребята, вы настоящие друзья и знатоки природы!</w:t>
      </w:r>
      <w:r>
        <w:rPr>
          <w:rFonts w:ascii="Times New Roman" w:hAnsi="Times New Roman" w:cs="Times New Roman"/>
          <w:sz w:val="28"/>
          <w:szCs w:val="28"/>
        </w:rPr>
        <w:t xml:space="preserve"> Теперь вам предстоит самое последнее испытание. </w:t>
      </w:r>
      <w:r w:rsidRPr="00A73DA6">
        <w:rPr>
          <w:rFonts w:ascii="Times New Roman" w:hAnsi="Times New Roman" w:cs="Times New Roman"/>
          <w:sz w:val="28"/>
          <w:szCs w:val="28"/>
        </w:rPr>
        <w:t xml:space="preserve">Вам нужно разделиться н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A73DA6">
        <w:rPr>
          <w:rFonts w:ascii="Times New Roman" w:hAnsi="Times New Roman" w:cs="Times New Roman"/>
          <w:sz w:val="28"/>
          <w:szCs w:val="28"/>
        </w:rPr>
        <w:t xml:space="preserve"> команды, и разукрасить нашу планету Земля. </w:t>
      </w:r>
      <w:r w:rsidR="00D35F81">
        <w:rPr>
          <w:rFonts w:ascii="Times New Roman" w:hAnsi="Times New Roman" w:cs="Times New Roman"/>
          <w:sz w:val="28"/>
          <w:szCs w:val="28"/>
        </w:rPr>
        <w:t xml:space="preserve">В каждой команде по 7 человек от каждой группы. </w:t>
      </w:r>
      <w:r w:rsidR="00D03056">
        <w:rPr>
          <w:rFonts w:ascii="Times New Roman" w:hAnsi="Times New Roman" w:cs="Times New Roman"/>
          <w:sz w:val="28"/>
          <w:szCs w:val="28"/>
        </w:rPr>
        <w:t>Для каждой команды я приготовила</w:t>
      </w:r>
      <w:r w:rsidRPr="00A73DA6">
        <w:rPr>
          <w:rFonts w:ascii="Times New Roman" w:hAnsi="Times New Roman" w:cs="Times New Roman"/>
          <w:sz w:val="28"/>
          <w:szCs w:val="28"/>
        </w:rPr>
        <w:t xml:space="preserve"> мольберт, на котором изображен круг – это наша Земля</w:t>
      </w:r>
      <w:r>
        <w:rPr>
          <w:rFonts w:ascii="Times New Roman" w:hAnsi="Times New Roman" w:cs="Times New Roman"/>
          <w:sz w:val="28"/>
          <w:szCs w:val="28"/>
        </w:rPr>
        <w:t xml:space="preserve"> и вот эти прекрасные украшения: листья, травы</w:t>
      </w:r>
      <w:r w:rsidR="00D03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ы</w:t>
      </w:r>
      <w:r w:rsidRPr="00A73DA6">
        <w:rPr>
          <w:rFonts w:ascii="Times New Roman" w:hAnsi="Times New Roman" w:cs="Times New Roman"/>
          <w:sz w:val="28"/>
          <w:szCs w:val="28"/>
        </w:rPr>
        <w:t xml:space="preserve">. </w:t>
      </w:r>
      <w:r w:rsidR="00D03056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команды,</w:t>
      </w:r>
      <w:r w:rsidRPr="00A73DA6">
        <w:rPr>
          <w:rFonts w:ascii="Times New Roman" w:hAnsi="Times New Roman" w:cs="Times New Roman"/>
          <w:sz w:val="28"/>
          <w:szCs w:val="28"/>
        </w:rPr>
        <w:t xml:space="preserve"> по очере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еива</w:t>
      </w:r>
      <w:r w:rsidR="00D030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дну деталь, которая украсит планету</w:t>
      </w:r>
      <w:r w:rsidRPr="00A73DA6">
        <w:rPr>
          <w:rFonts w:ascii="Times New Roman" w:hAnsi="Times New Roman" w:cs="Times New Roman"/>
          <w:sz w:val="28"/>
          <w:szCs w:val="28"/>
        </w:rPr>
        <w:t xml:space="preserve">. </w:t>
      </w:r>
      <w:r w:rsidR="00D03056">
        <w:rPr>
          <w:rFonts w:ascii="Times New Roman" w:hAnsi="Times New Roman" w:cs="Times New Roman"/>
          <w:sz w:val="28"/>
          <w:szCs w:val="28"/>
        </w:rPr>
        <w:t>В итоге</w:t>
      </w:r>
      <w:r w:rsidRPr="00A73DA6">
        <w:rPr>
          <w:rFonts w:ascii="Times New Roman" w:hAnsi="Times New Roman" w:cs="Times New Roman"/>
          <w:sz w:val="28"/>
          <w:szCs w:val="28"/>
        </w:rPr>
        <w:t xml:space="preserve"> вас должны получиться яркие</w:t>
      </w:r>
      <w:r>
        <w:rPr>
          <w:rFonts w:ascii="Times New Roman" w:hAnsi="Times New Roman" w:cs="Times New Roman"/>
          <w:sz w:val="28"/>
          <w:szCs w:val="28"/>
        </w:rPr>
        <w:t>, красивые</w:t>
      </w:r>
      <w:r w:rsidRPr="00A73DA6">
        <w:rPr>
          <w:rFonts w:ascii="Times New Roman" w:hAnsi="Times New Roman" w:cs="Times New Roman"/>
          <w:sz w:val="28"/>
          <w:szCs w:val="28"/>
        </w:rPr>
        <w:t xml:space="preserve"> картины! Готовы? Тогда начинаем!</w:t>
      </w:r>
    </w:p>
    <w:p w14:paraId="316E0105" w14:textId="5E130207" w:rsidR="00A73DA6" w:rsidRPr="00A73DA6" w:rsidRDefault="00A73DA6" w:rsidP="007773D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ая группа образует команду перед свои</w:t>
      </w:r>
      <w:r w:rsidR="00D35F81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ольбертом. По очереди наклеивают детали аппликации. Эколята и Фея помогают. Затем дети садятся и все любуются получившимися картинами. Фея говорит заключительные слова.</w:t>
      </w:r>
    </w:p>
    <w:p w14:paraId="0DE96E36" w14:textId="38BC9C90" w:rsidR="00D35F81" w:rsidRPr="00406F5E" w:rsidRDefault="00406F5E" w:rsidP="00D35F81">
      <w:pPr>
        <w:jc w:val="both"/>
        <w:rPr>
          <w:rFonts w:ascii="Times New Roman" w:hAnsi="Times New Roman" w:cs="Times New Roman"/>
          <w:sz w:val="28"/>
          <w:szCs w:val="28"/>
        </w:rPr>
      </w:pPr>
      <w:r w:rsidRPr="00A73DA6">
        <w:rPr>
          <w:rFonts w:ascii="Times New Roman" w:hAnsi="Times New Roman" w:cs="Times New Roman"/>
          <w:b/>
          <w:bCs/>
          <w:sz w:val="28"/>
          <w:szCs w:val="28"/>
        </w:rPr>
        <w:t>Фея:</w:t>
      </w:r>
      <w:r w:rsidRPr="00406F5E">
        <w:rPr>
          <w:rFonts w:ascii="Times New Roman" w:hAnsi="Times New Roman" w:cs="Times New Roman"/>
          <w:sz w:val="28"/>
          <w:szCs w:val="28"/>
        </w:rPr>
        <w:t xml:space="preserve"> Ребята, вы настоящие друзья и знатоки природы! Вы отлично справились с</w:t>
      </w:r>
      <w:r w:rsidR="00A73DA6">
        <w:rPr>
          <w:rFonts w:ascii="Times New Roman" w:hAnsi="Times New Roman" w:cs="Times New Roman"/>
          <w:sz w:val="28"/>
          <w:szCs w:val="28"/>
        </w:rPr>
        <w:t>о всеми</w:t>
      </w:r>
      <w:r w:rsidRPr="00406F5E">
        <w:rPr>
          <w:rFonts w:ascii="Times New Roman" w:hAnsi="Times New Roman" w:cs="Times New Roman"/>
          <w:sz w:val="28"/>
          <w:szCs w:val="28"/>
        </w:rPr>
        <w:t xml:space="preserve"> испытаниями, показали </w:t>
      </w:r>
      <w:r w:rsidR="00D03056">
        <w:rPr>
          <w:rFonts w:ascii="Times New Roman" w:hAnsi="Times New Roman" w:cs="Times New Roman"/>
          <w:sz w:val="28"/>
          <w:szCs w:val="28"/>
        </w:rPr>
        <w:t>свои</w:t>
      </w:r>
      <w:r w:rsidRPr="00406F5E">
        <w:rPr>
          <w:rFonts w:ascii="Times New Roman" w:hAnsi="Times New Roman" w:cs="Times New Roman"/>
          <w:sz w:val="28"/>
          <w:szCs w:val="28"/>
        </w:rPr>
        <w:t xml:space="preserve"> знания и умения. </w:t>
      </w:r>
      <w:r w:rsidR="00D35F81">
        <w:rPr>
          <w:rFonts w:ascii="Times New Roman" w:hAnsi="Times New Roman" w:cs="Times New Roman"/>
          <w:sz w:val="28"/>
          <w:szCs w:val="28"/>
        </w:rPr>
        <w:t>Спасибо, что побывали у нас в гостях</w:t>
      </w:r>
      <w:r w:rsidR="00D03056">
        <w:rPr>
          <w:rFonts w:ascii="Times New Roman" w:hAnsi="Times New Roman" w:cs="Times New Roman"/>
          <w:sz w:val="28"/>
          <w:szCs w:val="28"/>
        </w:rPr>
        <w:t>.</w:t>
      </w:r>
      <w:r w:rsidR="00D35F81">
        <w:rPr>
          <w:rFonts w:ascii="Times New Roman" w:hAnsi="Times New Roman" w:cs="Times New Roman"/>
          <w:sz w:val="28"/>
          <w:szCs w:val="28"/>
        </w:rPr>
        <w:t xml:space="preserve"> </w:t>
      </w:r>
      <w:r w:rsidR="00A73DA6">
        <w:rPr>
          <w:rFonts w:ascii="Times New Roman" w:hAnsi="Times New Roman" w:cs="Times New Roman"/>
          <w:sz w:val="28"/>
          <w:szCs w:val="28"/>
        </w:rPr>
        <w:t>А теперь вам пора возвращаться в детский сад</w:t>
      </w:r>
      <w:r w:rsidR="00D35F81">
        <w:rPr>
          <w:rFonts w:ascii="Times New Roman" w:hAnsi="Times New Roman" w:cs="Times New Roman"/>
          <w:sz w:val="28"/>
          <w:szCs w:val="28"/>
        </w:rPr>
        <w:t>, до новых встреч в нашем прекрасном лесу!</w:t>
      </w:r>
      <w:r w:rsidR="00A73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1F839" w14:textId="65C6344A" w:rsidR="00C825C1" w:rsidRPr="00406F5E" w:rsidRDefault="00C825C1" w:rsidP="00406F5E">
      <w:pPr>
        <w:rPr>
          <w:rFonts w:ascii="Times New Roman" w:hAnsi="Times New Roman" w:cs="Times New Roman"/>
          <w:sz w:val="28"/>
          <w:szCs w:val="28"/>
        </w:rPr>
      </w:pPr>
    </w:p>
    <w:sectPr w:rsidR="00C825C1" w:rsidRPr="00406F5E" w:rsidSect="00E856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334"/>
    <w:multiLevelType w:val="hybridMultilevel"/>
    <w:tmpl w:val="BF7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31A"/>
    <w:multiLevelType w:val="hybridMultilevel"/>
    <w:tmpl w:val="23A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00756">
    <w:abstractNumId w:val="1"/>
  </w:num>
  <w:num w:numId="2" w16cid:durableId="6024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984"/>
    <w:rsid w:val="00030A37"/>
    <w:rsid w:val="0011486D"/>
    <w:rsid w:val="002A1472"/>
    <w:rsid w:val="00366F6E"/>
    <w:rsid w:val="00406F5E"/>
    <w:rsid w:val="0059774C"/>
    <w:rsid w:val="005F54C0"/>
    <w:rsid w:val="007773D0"/>
    <w:rsid w:val="008E7174"/>
    <w:rsid w:val="00983984"/>
    <w:rsid w:val="00A31B4D"/>
    <w:rsid w:val="00A73DA6"/>
    <w:rsid w:val="00AC15C0"/>
    <w:rsid w:val="00C825C1"/>
    <w:rsid w:val="00D03056"/>
    <w:rsid w:val="00D05E64"/>
    <w:rsid w:val="00D35F81"/>
    <w:rsid w:val="00DE1E1A"/>
    <w:rsid w:val="00E8564C"/>
    <w:rsid w:val="00EB19AD"/>
    <w:rsid w:val="00F2010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8D9A"/>
  <w15:docId w15:val="{7303EA33-789A-46FB-9EA9-0D55E84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BAB-136C-4186-870B-556A815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Бикеева</cp:lastModifiedBy>
  <cp:revision>7</cp:revision>
  <cp:lastPrinted>2024-03-17T16:22:00Z</cp:lastPrinted>
  <dcterms:created xsi:type="dcterms:W3CDTF">2024-03-15T08:33:00Z</dcterms:created>
  <dcterms:modified xsi:type="dcterms:W3CDTF">2024-03-17T16:47:00Z</dcterms:modified>
</cp:coreProperties>
</file>